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3F34" w14:textId="20A94B6F" w:rsidR="00806042" w:rsidRDefault="00784653">
      <w:sdt>
        <w:sdtPr>
          <w:rPr>
            <w:rFonts w:ascii="Cambria Math" w:hAnsi="Cambria Math"/>
            <w:i/>
          </w:rPr>
          <w:id w:val="-60482421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proofErr w:type="spellStart"/>
      <w:r w:rsidR="0057793D">
        <w:t>Golfathon</w:t>
      </w:r>
      <w:proofErr w:type="spellEnd"/>
      <w:r w:rsidR="0057793D">
        <w:t xml:space="preserve"> </w:t>
      </w:r>
    </w:p>
    <w:p w14:paraId="03B92A3D" w14:textId="71960D92" w:rsidR="0057793D" w:rsidRDefault="0057793D"/>
    <w:p w14:paraId="249388B6" w14:textId="64D16A44" w:rsidR="0057793D" w:rsidRDefault="0057793D">
      <w:r>
        <w:t xml:space="preserve">The purpose or mission is to create for </w:t>
      </w:r>
      <w:proofErr w:type="spellStart"/>
      <w:r>
        <w:t>Golfathon</w:t>
      </w:r>
      <w:proofErr w:type="spellEnd"/>
      <w:r>
        <w:t xml:space="preserve"> a database that stores a fundraiser.</w:t>
      </w:r>
    </w:p>
    <w:p w14:paraId="353E8A82" w14:textId="77777777" w:rsidR="00950CDE" w:rsidRDefault="00950CDE"/>
    <w:p w14:paraId="50E69F6C" w14:textId="3B546708" w:rsidR="0057793D" w:rsidRDefault="0057793D">
      <w:r>
        <w:t>List of entities:</w:t>
      </w:r>
    </w:p>
    <w:p w14:paraId="30017486" w14:textId="77777777" w:rsidR="00950CDE" w:rsidRDefault="00950CDE"/>
    <w:p w14:paraId="2F8C807D" w14:textId="2049B512" w:rsidR="0057793D" w:rsidRDefault="0057793D">
      <w:r>
        <w:t>high school</w:t>
      </w:r>
    </w:p>
    <w:p w14:paraId="46B423F1" w14:textId="2D453CEC" w:rsidR="0057793D" w:rsidRDefault="0057793D">
      <w:r>
        <w:t>fundraiser</w:t>
      </w:r>
    </w:p>
    <w:p w14:paraId="543EF902" w14:textId="4DD68FB5" w:rsidR="0057793D" w:rsidRDefault="0057793D">
      <w:proofErr w:type="spellStart"/>
      <w:r>
        <w:t>Golfathon</w:t>
      </w:r>
      <w:proofErr w:type="spellEnd"/>
    </w:p>
    <w:p w14:paraId="3B53F8E2" w14:textId="73F1E5CD" w:rsidR="0057793D" w:rsidRDefault="0057793D">
      <w:r>
        <w:t>association</w:t>
      </w:r>
    </w:p>
    <w:p w14:paraId="2209DA51" w14:textId="70C3B497" w:rsidR="0057793D" w:rsidRDefault="0057793D">
      <w:r>
        <w:t>database</w:t>
      </w:r>
    </w:p>
    <w:p w14:paraId="1EF40655" w14:textId="36EF7956" w:rsidR="0057793D" w:rsidRPr="00784653" w:rsidRDefault="0057793D">
      <w:pPr>
        <w:rPr>
          <w:vertAlign w:val="subscript"/>
        </w:rPr>
      </w:pPr>
      <w:r>
        <w:t>thing</w:t>
      </w:r>
    </w:p>
    <w:p w14:paraId="1C0EB455" w14:textId="093D8F52" w:rsidR="0057793D" w:rsidRDefault="0057793D">
      <w:r>
        <w:t>golfers</w:t>
      </w:r>
    </w:p>
    <w:p w14:paraId="19B00193" w14:textId="3B7DDB79" w:rsidR="00C30661" w:rsidRDefault="00C30661">
      <w:r>
        <w:t>sponsors of golfers</w:t>
      </w:r>
    </w:p>
    <w:p w14:paraId="1F183171" w14:textId="660273C1" w:rsidR="0057793D" w:rsidRDefault="0057793D">
      <w:r>
        <w:t>corporate sponsorship types</w:t>
      </w:r>
    </w:p>
    <w:p w14:paraId="2AD433A4" w14:textId="071FA8FB" w:rsidR="0057793D" w:rsidRDefault="0057793D">
      <w:r w:rsidRPr="00AF26F3">
        <w:t>corporate sponsors for those</w:t>
      </w:r>
      <w:r>
        <w:t xml:space="preserve"> sponsorship types.   </w:t>
      </w:r>
    </w:p>
    <w:p w14:paraId="64A24DF1" w14:textId="60D5815C" w:rsidR="0057793D" w:rsidRDefault="0057793D">
      <w:r>
        <w:t>event</w:t>
      </w:r>
    </w:p>
    <w:p w14:paraId="79D092FD" w14:textId="25FB3DA5" w:rsidR="0057793D" w:rsidRDefault="0057793D">
      <w:r>
        <w:t>time</w:t>
      </w:r>
    </w:p>
    <w:p w14:paraId="3278A567" w14:textId="566C99F8" w:rsidR="0057793D" w:rsidRDefault="0057793D">
      <w:r>
        <w:t>information</w:t>
      </w:r>
    </w:p>
    <w:p w14:paraId="6B764C71" w14:textId="4335FD27" w:rsidR="0057793D" w:rsidRDefault="0057793D" w:rsidP="00784653">
      <w:r>
        <w:t>year</w:t>
      </w:r>
    </w:p>
    <w:p w14:paraId="4FAB013F" w14:textId="77777777" w:rsidR="00784653" w:rsidRDefault="00784653" w:rsidP="00784653"/>
    <w:p w14:paraId="07427ED4" w14:textId="0784F0B1" w:rsidR="0057793D" w:rsidRDefault="0057793D">
      <w:r>
        <w:t>sport team</w:t>
      </w:r>
    </w:p>
    <w:p w14:paraId="77A6A4F4" w14:textId="05B6DEFC" w:rsidR="0057793D" w:rsidRDefault="0057793D">
      <w:r>
        <w:t>player</w:t>
      </w:r>
    </w:p>
    <w:p w14:paraId="53951E38" w14:textId="02C045C0" w:rsidR="0057793D" w:rsidRDefault="0057793D">
      <w:r>
        <w:t>portion</w:t>
      </w:r>
    </w:p>
    <w:p w14:paraId="2540789F" w14:textId="64B13F25" w:rsidR="0057793D" w:rsidRDefault="0057793D">
      <w:r>
        <w:t>coordinators</w:t>
      </w:r>
    </w:p>
    <w:p w14:paraId="7ED062CD" w14:textId="2DA7A2C3" w:rsidR="0057793D" w:rsidRDefault="00950CDE">
      <w:r>
        <w:t>benefits</w:t>
      </w:r>
    </w:p>
    <w:p w14:paraId="131BE3C4" w14:textId="47D0A62F" w:rsidR="00950CDE" w:rsidRDefault="00950CDE">
      <w:r>
        <w:t>event coordinators</w:t>
      </w:r>
    </w:p>
    <w:p w14:paraId="24E69C1B" w14:textId="77777777" w:rsidR="00C30661" w:rsidRDefault="00C30661" w:rsidP="00C30661">
      <w:r>
        <w:t>corporate sponsorship types</w:t>
      </w:r>
    </w:p>
    <w:p w14:paraId="3DFF71F4" w14:textId="77777777" w:rsidR="00C30661" w:rsidRDefault="00C30661" w:rsidP="00C30661">
      <w:r w:rsidRPr="00AF26F3">
        <w:t>corporate sponsors for those</w:t>
      </w:r>
      <w:r>
        <w:t xml:space="preserve"> sponsorship types.   </w:t>
      </w:r>
    </w:p>
    <w:p w14:paraId="7169EDF8" w14:textId="1FBDD636" w:rsidR="00950CDE" w:rsidRDefault="00950CDE">
      <w:r>
        <w:t>sponsor</w:t>
      </w:r>
      <w:r w:rsidR="00C30661">
        <w:t>s of golfers</w:t>
      </w:r>
    </w:p>
    <w:p w14:paraId="5E63F947" w14:textId="3C5F0464" w:rsidR="00950CDE" w:rsidRDefault="00950CDE"/>
    <w:p w14:paraId="243843E0" w14:textId="1DED37E6" w:rsidR="00950CDE" w:rsidRDefault="009E0E39">
      <w:r>
        <w:t>Eliminate redundancies and other properties</w:t>
      </w:r>
    </w:p>
    <w:p w14:paraId="308633F8" w14:textId="27847A86" w:rsidR="009E0E39" w:rsidRDefault="009E0E39"/>
    <w:p w14:paraId="348C7F79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high school</w:t>
      </w:r>
    </w:p>
    <w:p w14:paraId="0D030DDE" w14:textId="77777777" w:rsidR="009E0E39" w:rsidRDefault="009E0E39" w:rsidP="009E0E39">
      <w:r>
        <w:t>fundraiser</w:t>
      </w:r>
    </w:p>
    <w:p w14:paraId="4937A702" w14:textId="77777777" w:rsidR="009E0E39" w:rsidRPr="009E0E39" w:rsidRDefault="009E0E39" w:rsidP="009E0E39">
      <w:pPr>
        <w:rPr>
          <w:strike/>
        </w:rPr>
      </w:pPr>
      <w:proofErr w:type="spellStart"/>
      <w:r w:rsidRPr="009E0E39">
        <w:rPr>
          <w:strike/>
        </w:rPr>
        <w:t>Golfathon</w:t>
      </w:r>
      <w:proofErr w:type="spellEnd"/>
    </w:p>
    <w:p w14:paraId="770EDBC1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association</w:t>
      </w:r>
    </w:p>
    <w:p w14:paraId="101167C3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database</w:t>
      </w:r>
    </w:p>
    <w:p w14:paraId="06C66601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thing</w:t>
      </w:r>
    </w:p>
    <w:p w14:paraId="0443F6C1" w14:textId="45E7C296" w:rsidR="009E0E39" w:rsidRDefault="009E0E39" w:rsidP="009E0E39">
      <w:r>
        <w:t>golfers</w:t>
      </w:r>
    </w:p>
    <w:p w14:paraId="6720DBE4" w14:textId="191F2CD3" w:rsidR="00C30661" w:rsidRDefault="00C30661" w:rsidP="009E0E39">
      <w:r>
        <w:t>sponsors of golfers</w:t>
      </w:r>
    </w:p>
    <w:p w14:paraId="3E5DFB0B" w14:textId="77777777" w:rsidR="009E0E39" w:rsidRDefault="009E0E39" w:rsidP="009E0E39">
      <w:r>
        <w:t>corporate sponsorship types</w:t>
      </w:r>
    </w:p>
    <w:p w14:paraId="36749FED" w14:textId="77777777" w:rsidR="009E0E39" w:rsidRDefault="009E0E39" w:rsidP="009E0E39">
      <w:r w:rsidRPr="00AF26F3">
        <w:t>corporate sponsors for those</w:t>
      </w:r>
      <w:r>
        <w:t xml:space="preserve"> sponsorship types.   </w:t>
      </w:r>
    </w:p>
    <w:p w14:paraId="33281327" w14:textId="77777777" w:rsidR="009E0E39" w:rsidRDefault="009E0E39" w:rsidP="009E0E39">
      <w:r>
        <w:t>event</w:t>
      </w:r>
    </w:p>
    <w:p w14:paraId="237380A8" w14:textId="77777777" w:rsidR="009E0E39" w:rsidRPr="005974F8" w:rsidRDefault="009E0E39" w:rsidP="009E0E39">
      <w:pPr>
        <w:rPr>
          <w:strike/>
        </w:rPr>
      </w:pPr>
      <w:r w:rsidRPr="005974F8">
        <w:rPr>
          <w:strike/>
        </w:rPr>
        <w:lastRenderedPageBreak/>
        <w:t>time</w:t>
      </w:r>
    </w:p>
    <w:p w14:paraId="211B7D6E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information</w:t>
      </w:r>
    </w:p>
    <w:p w14:paraId="36A7BAFB" w14:textId="77777777" w:rsidR="009E0E39" w:rsidRPr="005974F8" w:rsidRDefault="009E0E39" w:rsidP="009E0E39">
      <w:pPr>
        <w:rPr>
          <w:strike/>
        </w:rPr>
      </w:pPr>
      <w:r w:rsidRPr="005974F8">
        <w:rPr>
          <w:strike/>
        </w:rPr>
        <w:t>year</w:t>
      </w:r>
    </w:p>
    <w:p w14:paraId="5BBCF6BD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holes</w:t>
      </w:r>
    </w:p>
    <w:p w14:paraId="7B529C67" w14:textId="77777777" w:rsidR="009E0E39" w:rsidRPr="005974F8" w:rsidRDefault="009E0E39" w:rsidP="009E0E39">
      <w:pPr>
        <w:rPr>
          <w:strike/>
        </w:rPr>
      </w:pPr>
      <w:r w:rsidRPr="005974F8">
        <w:rPr>
          <w:strike/>
        </w:rPr>
        <w:t>day</w:t>
      </w:r>
    </w:p>
    <w:p w14:paraId="2B472344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donation</w:t>
      </w:r>
    </w:p>
    <w:p w14:paraId="6320A751" w14:textId="77777777" w:rsidR="009E0E39" w:rsidRPr="005974F8" w:rsidRDefault="009E0E39" w:rsidP="009E0E39">
      <w:pPr>
        <w:rPr>
          <w:strike/>
        </w:rPr>
      </w:pPr>
      <w:r w:rsidRPr="005974F8">
        <w:rPr>
          <w:strike/>
        </w:rPr>
        <w:t>money</w:t>
      </w:r>
    </w:p>
    <w:p w14:paraId="76BFB06E" w14:textId="77777777" w:rsidR="009E0E39" w:rsidRDefault="009E0E39" w:rsidP="009E0E39">
      <w:r>
        <w:t>sport team</w:t>
      </w:r>
    </w:p>
    <w:p w14:paraId="32E05C48" w14:textId="77777777" w:rsidR="009E0E39" w:rsidRDefault="009E0E39" w:rsidP="009E0E39">
      <w:r>
        <w:t>player</w:t>
      </w:r>
    </w:p>
    <w:p w14:paraId="6440F46B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portion</w:t>
      </w:r>
    </w:p>
    <w:p w14:paraId="2AEDAAE7" w14:textId="77777777" w:rsidR="009E0E39" w:rsidRDefault="009E0E39" w:rsidP="009E0E39">
      <w:r>
        <w:t>coordinators</w:t>
      </w:r>
    </w:p>
    <w:p w14:paraId="7AC22752" w14:textId="77777777" w:rsidR="009E0E39" w:rsidRDefault="009E0E39" w:rsidP="009E0E39">
      <w:r>
        <w:t>benefits</w:t>
      </w:r>
    </w:p>
    <w:p w14:paraId="056B78F7" w14:textId="77777777" w:rsidR="009E0E39" w:rsidRDefault="009E0E39" w:rsidP="009E0E39">
      <w:r>
        <w:t>event coordinators</w:t>
      </w:r>
    </w:p>
    <w:p w14:paraId="070C5F18" w14:textId="77777777" w:rsidR="009E0E39" w:rsidRPr="009E0E39" w:rsidRDefault="009E0E39" w:rsidP="009E0E39">
      <w:pPr>
        <w:rPr>
          <w:strike/>
        </w:rPr>
      </w:pPr>
      <w:proofErr w:type="gramStart"/>
      <w:r w:rsidRPr="009E0E39">
        <w:rPr>
          <w:strike/>
        </w:rPr>
        <w:t>corporations(</w:t>
      </w:r>
      <w:proofErr w:type="gramEnd"/>
      <w:r w:rsidRPr="009E0E39">
        <w:rPr>
          <w:strike/>
        </w:rPr>
        <w:t>corporate sponsors)</w:t>
      </w:r>
    </w:p>
    <w:p w14:paraId="00A8DA83" w14:textId="77777777" w:rsidR="009E0E39" w:rsidRPr="009E0E39" w:rsidRDefault="009E0E39" w:rsidP="009E0E39">
      <w:pPr>
        <w:rPr>
          <w:strike/>
        </w:rPr>
      </w:pPr>
      <w:r w:rsidRPr="009E0E39">
        <w:rPr>
          <w:strike/>
        </w:rPr>
        <w:t>sponsorships</w:t>
      </w:r>
    </w:p>
    <w:p w14:paraId="205D40D2" w14:textId="77777777" w:rsidR="009E0E39" w:rsidRDefault="009E0E39"/>
    <w:p w14:paraId="057BCF2F" w14:textId="578E1C7D" w:rsidR="00950CDE" w:rsidRDefault="00950CDE"/>
    <w:p w14:paraId="01E7DE07" w14:textId="7AD9D70D" w:rsidR="009E0E39" w:rsidRDefault="009E0E39">
      <w:r>
        <w:t>Final list</w:t>
      </w:r>
    </w:p>
    <w:p w14:paraId="121BFAE5" w14:textId="5674EFB1" w:rsidR="009E0E39" w:rsidRDefault="009E0E39"/>
    <w:p w14:paraId="024FBE64" w14:textId="77777777" w:rsidR="009E0E39" w:rsidRDefault="009E0E39" w:rsidP="009E0E39">
      <w:r>
        <w:t>golfers</w:t>
      </w:r>
    </w:p>
    <w:p w14:paraId="4847BEB8" w14:textId="77777777" w:rsidR="009E0E39" w:rsidRDefault="009E0E39" w:rsidP="009E0E39">
      <w:r>
        <w:t>corporate sponsorship types</w:t>
      </w:r>
    </w:p>
    <w:p w14:paraId="036C8220" w14:textId="6DDEEE20" w:rsidR="009E0E39" w:rsidRDefault="009E0E39" w:rsidP="009E0E39">
      <w:r>
        <w:t xml:space="preserve">corporate </w:t>
      </w:r>
      <w:r w:rsidRPr="00AF26F3">
        <w:t>sponsors</w:t>
      </w:r>
    </w:p>
    <w:p w14:paraId="1C622C66" w14:textId="1F57E864" w:rsidR="0037219B" w:rsidRDefault="0037219B" w:rsidP="009E0E39">
      <w:r>
        <w:t>sponsors of golfer</w:t>
      </w:r>
    </w:p>
    <w:p w14:paraId="74C8B19B" w14:textId="77777777" w:rsidR="009E0E39" w:rsidRDefault="009E0E39" w:rsidP="009E0E39">
      <w:r>
        <w:t>event</w:t>
      </w:r>
    </w:p>
    <w:p w14:paraId="31AB2A82" w14:textId="77777777" w:rsidR="009E0E39" w:rsidRDefault="009E0E39" w:rsidP="009E0E39">
      <w:r>
        <w:t>sport team</w:t>
      </w:r>
    </w:p>
    <w:p w14:paraId="46FC777D" w14:textId="77777777" w:rsidR="009E0E39" w:rsidRDefault="009E0E39" w:rsidP="009E0E39">
      <w:r>
        <w:t>coordinators</w:t>
      </w:r>
    </w:p>
    <w:p w14:paraId="5E80C30F" w14:textId="77777777" w:rsidR="009E0E39" w:rsidRDefault="009E0E39" w:rsidP="009E0E39">
      <w:r>
        <w:t>benefits</w:t>
      </w:r>
    </w:p>
    <w:p w14:paraId="0CC80FB0" w14:textId="77777777" w:rsidR="009E0E39" w:rsidRDefault="009E0E39" w:rsidP="009E0E39">
      <w:r>
        <w:t>event coordinators</w:t>
      </w:r>
    </w:p>
    <w:p w14:paraId="5F1C4499" w14:textId="77777777" w:rsidR="009E0E39" w:rsidRDefault="009E0E39"/>
    <w:p w14:paraId="46D65E24" w14:textId="77777777" w:rsidR="009E0E39" w:rsidRDefault="009E0E39"/>
    <w:p w14:paraId="087329EA" w14:textId="70A3FE04" w:rsidR="00950CDE" w:rsidRDefault="00950CDE" w:rsidP="00950CDE">
      <w:proofErr w:type="gramStart"/>
      <w:r>
        <w:t>Golfer(</w:t>
      </w:r>
      <w:proofErr w:type="gramEnd"/>
      <w:r>
        <w:t xml:space="preserve">Name, </w:t>
      </w:r>
      <w:proofErr w:type="spellStart"/>
      <w:r>
        <w:t>Address,City,State,Zip,Phone</w:t>
      </w:r>
      <w:proofErr w:type="spellEnd"/>
      <w:r>
        <w:t xml:space="preserve"> </w:t>
      </w:r>
      <w:proofErr w:type="spellStart"/>
      <w:r>
        <w:t>number,,Shirt</w:t>
      </w:r>
      <w:proofErr w:type="spellEnd"/>
      <w:r>
        <w:t xml:space="preserve"> size)</w:t>
      </w:r>
    </w:p>
    <w:p w14:paraId="7FFE78C8" w14:textId="0DFA4192" w:rsidR="00950CDE" w:rsidRDefault="00950CDE" w:rsidP="00950CDE">
      <w:proofErr w:type="spellStart"/>
      <w:proofErr w:type="gramStart"/>
      <w:r>
        <w:t>CorporateSponsors</w:t>
      </w:r>
      <w:proofErr w:type="spellEnd"/>
      <w:r>
        <w:t xml:space="preserve">( </w:t>
      </w:r>
      <w:proofErr w:type="spellStart"/>
      <w:r>
        <w:t>Name</w:t>
      </w:r>
      <w:r w:rsidR="00984735">
        <w:t>ofCorporate</w:t>
      </w:r>
      <w:proofErr w:type="spellEnd"/>
      <w:proofErr w:type="gramEnd"/>
      <w:r>
        <w:t xml:space="preserve">, </w:t>
      </w:r>
      <w:proofErr w:type="spellStart"/>
      <w:r>
        <w:t>Address,City</w:t>
      </w:r>
      <w:r w:rsidR="00784653">
        <w:t>,</w:t>
      </w:r>
      <w:r>
        <w:t>State,Zip,Contact</w:t>
      </w:r>
      <w:proofErr w:type="spellEnd"/>
      <w:r>
        <w:t xml:space="preserve"> Phone</w:t>
      </w:r>
      <w:r w:rsidR="00784653">
        <w:t xml:space="preserve">, </w:t>
      </w:r>
      <w:r>
        <w:t>Number,</w:t>
      </w:r>
      <w:r w:rsidR="00784653">
        <w:t xml:space="preserve"> </w:t>
      </w:r>
      <w:proofErr w:type="spellStart"/>
      <w:r>
        <w:t>ContactEmail</w:t>
      </w:r>
      <w:proofErr w:type="spellEnd"/>
      <w:r w:rsidR="00784653">
        <w:t xml:space="preserve"> </w:t>
      </w:r>
      <w:r>
        <w:t>)</w:t>
      </w:r>
    </w:p>
    <w:p w14:paraId="3209E96E" w14:textId="689D17C5" w:rsidR="00950CDE" w:rsidRDefault="00950CDE" w:rsidP="00950CDE">
      <w:r>
        <w:t xml:space="preserve">Sponsors (Name, Address, </w:t>
      </w:r>
      <w:proofErr w:type="gramStart"/>
      <w:r>
        <w:t>City,  State</w:t>
      </w:r>
      <w:proofErr w:type="gramEnd"/>
      <w:r>
        <w:t>, Zip, Phone Number,  Email)</w:t>
      </w:r>
    </w:p>
    <w:p w14:paraId="4CD0FF06" w14:textId="77777777" w:rsidR="00950CDE" w:rsidRDefault="00950CDE" w:rsidP="00950CDE">
      <w:r>
        <w:t xml:space="preserve">Teams Golfers could play for </w:t>
      </w:r>
    </w:p>
    <w:p w14:paraId="337B347B" w14:textId="638F76EB" w:rsidR="00950CDE" w:rsidRDefault="00950CDE" w:rsidP="00950CDE">
      <w:r>
        <w:t xml:space="preserve">  Type of Team (basketball, soccer, football, volleyball, etc.)</w:t>
      </w:r>
    </w:p>
    <w:p w14:paraId="18992063" w14:textId="1E899B40" w:rsidR="00950CDE" w:rsidRDefault="00950CDE" w:rsidP="00950CDE">
      <w:r>
        <w:t xml:space="preserve">   Level of Team (JV, Varsity)</w:t>
      </w:r>
    </w:p>
    <w:p w14:paraId="457C374D" w14:textId="11D1F668" w:rsidR="00950CDE" w:rsidRDefault="00950CDE" w:rsidP="00950CDE">
      <w:r>
        <w:t xml:space="preserve">   Gender of Team (Boys, Girls)</w:t>
      </w:r>
    </w:p>
    <w:p w14:paraId="49626DCC" w14:textId="77777777" w:rsidR="00950CDE" w:rsidRDefault="00950CDE" w:rsidP="00950CDE"/>
    <w:p w14:paraId="601B095E" w14:textId="7E03268B" w:rsidR="00950CDE" w:rsidRDefault="00984735" w:rsidP="00950CDE">
      <w:r>
        <w:t xml:space="preserve">.   For each event, there will be </w:t>
      </w:r>
      <w:r w:rsidRPr="00AF26F3">
        <w:t>golfers, sponsors of the golfers, corporate sponsorship types, and corporate sponsors for those</w:t>
      </w:r>
      <w:r>
        <w:t xml:space="preserve"> sponsorship types.</w:t>
      </w:r>
    </w:p>
    <w:p w14:paraId="64FA0CD2" w14:textId="77777777" w:rsidR="00950CDE" w:rsidRDefault="00950CDE"/>
    <w:sectPr w:rsidR="00950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F2CE2"/>
    <w:multiLevelType w:val="hybridMultilevel"/>
    <w:tmpl w:val="F6F25D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777E9"/>
    <w:multiLevelType w:val="hybridMultilevel"/>
    <w:tmpl w:val="D3D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3D"/>
    <w:rsid w:val="00072566"/>
    <w:rsid w:val="002348CB"/>
    <w:rsid w:val="0037219B"/>
    <w:rsid w:val="004A7EB7"/>
    <w:rsid w:val="0057793D"/>
    <w:rsid w:val="005974F8"/>
    <w:rsid w:val="00784653"/>
    <w:rsid w:val="00950CDE"/>
    <w:rsid w:val="00984735"/>
    <w:rsid w:val="009E0E39"/>
    <w:rsid w:val="00C30661"/>
    <w:rsid w:val="00D26AB0"/>
    <w:rsid w:val="00ED4126"/>
    <w:rsid w:val="00F3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0A289"/>
  <w15:chartTrackingRefBased/>
  <w15:docId w15:val="{10860C5E-574A-D94B-8F06-37355A9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4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59E2-FEB2-834E-AD71-C94D7EADFAB5}"/>
      </w:docPartPr>
      <w:docPartBody>
        <w:p w:rsidR="00000000" w:rsidRDefault="000F73A5">
          <w:r w:rsidRPr="006D22CB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A5"/>
    <w:rsid w:val="000F73A5"/>
    <w:rsid w:val="006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E0F16-F917-1E45-B269-2E11F7E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satou war</dc:creator>
  <cp:keywords/>
  <dc:description/>
  <cp:lastModifiedBy>habsatou war</cp:lastModifiedBy>
  <cp:revision>2</cp:revision>
  <dcterms:created xsi:type="dcterms:W3CDTF">2020-11-03T18:58:00Z</dcterms:created>
  <dcterms:modified xsi:type="dcterms:W3CDTF">2020-11-05T15:30:00Z</dcterms:modified>
</cp:coreProperties>
</file>